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B4" w:rsidRDefault="00925825" w:rsidP="00A349B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6. </w:t>
      </w:r>
      <w:r w:rsidR="00A349B4" w:rsidRPr="00A349B4">
        <w:rPr>
          <w:rFonts w:ascii="Times New Roman" w:hAnsi="Times New Roman" w:cs="Times New Roman"/>
          <w:b/>
          <w:sz w:val="36"/>
          <w:szCs w:val="36"/>
        </w:rPr>
        <w:t xml:space="preserve">Знаменитые люди, выпускники СШ № </w:t>
      </w:r>
      <w:r w:rsidR="00A349B4">
        <w:rPr>
          <w:rFonts w:ascii="Times New Roman" w:hAnsi="Times New Roman" w:cs="Times New Roman"/>
          <w:b/>
          <w:sz w:val="36"/>
          <w:szCs w:val="36"/>
        </w:rPr>
        <w:t>3</w:t>
      </w:r>
    </w:p>
    <w:p w:rsidR="00A83B62" w:rsidRPr="00A349B4" w:rsidRDefault="00A83B62" w:rsidP="00A349B4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4A4614" w:rsidTr="0087455B">
        <w:tc>
          <w:tcPr>
            <w:tcW w:w="9571" w:type="dxa"/>
          </w:tcPr>
          <w:p w:rsidR="00A83B62" w:rsidRDefault="004A4614" w:rsidP="00297841">
            <w:pPr>
              <w:spacing w:after="120" w:line="276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ьзя не сказать о знаменитых людях, выпус</w:t>
            </w:r>
            <w:r w:rsidR="00A83B62">
              <w:rPr>
                <w:rFonts w:ascii="Times New Roman" w:hAnsi="Times New Roman" w:cs="Times New Roman"/>
                <w:sz w:val="28"/>
                <w:szCs w:val="28"/>
              </w:rPr>
              <w:t>книках СШ №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3B62" w:rsidRDefault="004A4614" w:rsidP="00A83B62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Глушков - профессор, доктор филологических наук РГУ, </w:t>
            </w:r>
          </w:p>
          <w:p w:rsidR="00A83B62" w:rsidRDefault="004A4614" w:rsidP="00A83B62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К. Шитов - известный мастер отечественного детектива, </w:t>
            </w:r>
          </w:p>
          <w:p w:rsidR="00A83B62" w:rsidRDefault="004A4614" w:rsidP="00A83B62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Арановская - чемпион мира среди военнослужащих по дзюдо и самбо, мастер спорта международного класса, неоднократный чемпион Европы, </w:t>
            </w:r>
          </w:p>
          <w:p w:rsidR="00A83B62" w:rsidRDefault="004A4614" w:rsidP="00A83B62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И. Дегтярев - профессор, доктор филологических наук, работающий в РГУ, И.А. Черненков - артист Москонцерта,  </w:t>
            </w:r>
          </w:p>
          <w:p w:rsidR="00A83B62" w:rsidRDefault="004A4614" w:rsidP="00A83B62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К. Басханов - профессор востоковедения, доктор исторических наук, писатель, </w:t>
            </w:r>
          </w:p>
          <w:p w:rsidR="00A83B62" w:rsidRDefault="004A4614" w:rsidP="00A83B62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Н. Глущенко - актриса Театра драмы и комедии  г. Санкт-Петербурга,  </w:t>
            </w:r>
          </w:p>
          <w:p w:rsidR="00A83B62" w:rsidRDefault="004A4614" w:rsidP="00A83B62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Л. Дрокин - начальник одного из отделов служб налоговой полиции России по Краснодарскому краю, </w:t>
            </w:r>
          </w:p>
          <w:p w:rsidR="00A83B62" w:rsidRDefault="004A4614" w:rsidP="00A83B62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М. Мягкова - артистка ансамбля «Любо» г. Сочи, </w:t>
            </w:r>
          </w:p>
          <w:p w:rsidR="00A83B62" w:rsidRDefault="004A4614" w:rsidP="00A83B62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И. Подлесный - доктор технических наук, заведующий лабораторией Харьковского авиационного института, </w:t>
            </w:r>
          </w:p>
          <w:p w:rsidR="004A4614" w:rsidRDefault="004A4614" w:rsidP="00A83B62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И. Юдин - доктор технических наук, работает в Харьковской аэрокосмической академии.</w:t>
            </w:r>
          </w:p>
          <w:p w:rsidR="0087455B" w:rsidRDefault="0087455B" w:rsidP="00A83B62">
            <w:pPr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4614" w:rsidTr="0087455B">
        <w:tc>
          <w:tcPr>
            <w:tcW w:w="9571" w:type="dxa"/>
          </w:tcPr>
          <w:p w:rsidR="00A276C2" w:rsidRDefault="004A4614" w:rsidP="004A461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Годовникова Людмила Викторовна 5.07.1979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614" w:rsidRPr="008973E5" w:rsidRDefault="004A4614" w:rsidP="004A461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Директор «Кубань АГРО».</w:t>
            </w:r>
          </w:p>
          <w:p w:rsidR="004A4614" w:rsidRPr="008973E5" w:rsidRDefault="004A4614" w:rsidP="004A461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Выпуск 1996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97841" w:rsidRDefault="00297841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841" w:rsidRDefault="00297841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B62" w:rsidRDefault="00A83B62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841" w:rsidRDefault="00297841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6C2" w:rsidRDefault="00A276C2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841" w:rsidRDefault="00297841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614" w:rsidRDefault="004A4614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61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margin">
                    <wp:posOffset>-8890</wp:posOffset>
                  </wp:positionH>
                  <wp:positionV relativeFrom="margin">
                    <wp:posOffset>136525</wp:posOffset>
                  </wp:positionV>
                  <wp:extent cx="2833370" cy="1934845"/>
                  <wp:effectExtent l="19050" t="0" r="5080" b="0"/>
                  <wp:wrapSquare wrapText="bothSides"/>
                  <wp:docPr id="83" name="Рисунок 57" descr="C:\Users\ADMIN\Desktop\DSCN1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SCN174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13834" t="10246" r="5929" b="7181"/>
                          <a:stretch/>
                        </pic:blipFill>
                        <pic:spPr bwMode="auto">
                          <a:xfrm>
                            <a:off x="0" y="0"/>
                            <a:ext cx="2833370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4614" w:rsidTr="0087455B">
        <w:tc>
          <w:tcPr>
            <w:tcW w:w="9571" w:type="dxa"/>
          </w:tcPr>
          <w:p w:rsidR="0087455B" w:rsidRDefault="004A4614" w:rsidP="004A4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юшина Людмила Анатольевна, </w:t>
            </w:r>
          </w:p>
          <w:p w:rsidR="00A276C2" w:rsidRDefault="004A4614" w:rsidP="004A4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20. 05.1996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4614" w:rsidRDefault="004A4614" w:rsidP="004A4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Федеральный судья города Лабинска</w:t>
            </w:r>
          </w:p>
          <w:p w:rsidR="004A4614" w:rsidRDefault="004A4614" w:rsidP="004A4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Выпуск 1973 г.</w:t>
            </w: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614" w:rsidRDefault="004A4614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61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margin">
                    <wp:posOffset>-8890</wp:posOffset>
                  </wp:positionH>
                  <wp:positionV relativeFrom="margin">
                    <wp:posOffset>89535</wp:posOffset>
                  </wp:positionV>
                  <wp:extent cx="2794635" cy="1849755"/>
                  <wp:effectExtent l="19050" t="0" r="5715" b="0"/>
                  <wp:wrapSquare wrapText="bothSides"/>
                  <wp:docPr id="84" name="Рисунок 90" descr="C:\Users\ADMIN\Desktop\DSCN1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SCN1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35" cy="184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4614" w:rsidTr="0087455B">
        <w:tc>
          <w:tcPr>
            <w:tcW w:w="9571" w:type="dxa"/>
          </w:tcPr>
          <w:p w:rsidR="004A4614" w:rsidRPr="008973E5" w:rsidRDefault="004A4614" w:rsidP="004A461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Гулеева Любовь Ивановна 27.08.1954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4A4614" w:rsidRPr="008973E5" w:rsidRDefault="004A4614" w:rsidP="004A461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Главный экономист Лабинсккрайгаз.</w:t>
            </w:r>
          </w:p>
          <w:p w:rsidR="004A4614" w:rsidRPr="008973E5" w:rsidRDefault="004A4614" w:rsidP="004A4614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Выпуск 1971г.</w:t>
            </w: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614" w:rsidRDefault="004A4614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61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margin">
                    <wp:posOffset>-8890</wp:posOffset>
                  </wp:positionH>
                  <wp:positionV relativeFrom="margin">
                    <wp:posOffset>5715</wp:posOffset>
                  </wp:positionV>
                  <wp:extent cx="2527935" cy="2030730"/>
                  <wp:effectExtent l="19050" t="0" r="5715" b="0"/>
                  <wp:wrapSquare wrapText="bothSides"/>
                  <wp:docPr id="85" name="Рисунок 94" descr="C:\Users\ADMIN\Desktop\DSCN1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SCN17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/>
                          <a:srcRect l="11151" t="5989" r="14028" b="2541"/>
                          <a:stretch/>
                        </pic:blipFill>
                        <pic:spPr bwMode="auto">
                          <a:xfrm>
                            <a:off x="0" y="0"/>
                            <a:ext cx="2527935" cy="2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4614" w:rsidTr="0087455B">
        <w:tc>
          <w:tcPr>
            <w:tcW w:w="9571" w:type="dxa"/>
          </w:tcPr>
          <w:p w:rsidR="00A276C2" w:rsidRDefault="0031362D" w:rsidP="0031362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Доценко  Надежда Николаевна 14.04.1954</w:t>
            </w:r>
            <w:r w:rsidR="00874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62D" w:rsidRPr="008973E5" w:rsidRDefault="0031362D" w:rsidP="0031362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 xml:space="preserve">Нач. межрайонного отдела Госстатистики 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г. Лабинск</w:t>
            </w:r>
          </w:p>
          <w:p w:rsidR="0031362D" w:rsidRPr="008973E5" w:rsidRDefault="0031362D" w:rsidP="0031362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Выпуск 1971г.</w:t>
            </w: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614" w:rsidRDefault="004A4614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61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margin">
                    <wp:posOffset>-4445</wp:posOffset>
                  </wp:positionH>
                  <wp:positionV relativeFrom="margin">
                    <wp:posOffset>49530</wp:posOffset>
                  </wp:positionV>
                  <wp:extent cx="2756535" cy="1828800"/>
                  <wp:effectExtent l="19050" t="0" r="5715" b="0"/>
                  <wp:wrapSquare wrapText="bothSides"/>
                  <wp:docPr id="86" name="Рисунок 95" descr="C:\Users\ADMIN\Desktop\DSCN1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SCN1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362D" w:rsidTr="0087455B">
        <w:tc>
          <w:tcPr>
            <w:tcW w:w="9571" w:type="dxa"/>
          </w:tcPr>
          <w:p w:rsidR="00A276C2" w:rsidRDefault="0031362D" w:rsidP="0031362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62D">
              <w:rPr>
                <w:rFonts w:ascii="Times New Roman" w:hAnsi="Times New Roman" w:cs="Times New Roman"/>
                <w:sz w:val="28"/>
                <w:szCs w:val="28"/>
              </w:rPr>
              <w:t>Гуцол  Валентина  Александровна 30.11.1960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62D" w:rsidRPr="0031362D" w:rsidRDefault="0031362D" w:rsidP="0031362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62D">
              <w:rPr>
                <w:rFonts w:ascii="Times New Roman" w:hAnsi="Times New Roman" w:cs="Times New Roman"/>
                <w:sz w:val="28"/>
                <w:szCs w:val="28"/>
              </w:rPr>
              <w:t>Гл. бухгалтер ГППЗ «Лабинский»</w:t>
            </w:r>
          </w:p>
          <w:p w:rsidR="0031362D" w:rsidRPr="0031362D" w:rsidRDefault="0031362D" w:rsidP="0031362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62D">
              <w:rPr>
                <w:rFonts w:ascii="Times New Roman" w:hAnsi="Times New Roman" w:cs="Times New Roman"/>
                <w:sz w:val="28"/>
                <w:szCs w:val="28"/>
              </w:rPr>
              <w:t>Выпуск 1977 г.</w:t>
            </w:r>
          </w:p>
          <w:p w:rsidR="0031362D" w:rsidRDefault="0031362D" w:rsidP="0031362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2D" w:rsidRDefault="0031362D" w:rsidP="0031362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2D" w:rsidRDefault="0031362D" w:rsidP="0031362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2D" w:rsidRPr="008973E5" w:rsidRDefault="0031362D" w:rsidP="0031362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62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51435</wp:posOffset>
                  </wp:positionH>
                  <wp:positionV relativeFrom="margin">
                    <wp:posOffset>92075</wp:posOffset>
                  </wp:positionV>
                  <wp:extent cx="2981960" cy="1934845"/>
                  <wp:effectExtent l="19050" t="0" r="8890" b="0"/>
                  <wp:wrapSquare wrapText="bothSides"/>
                  <wp:docPr id="105" name="Рисунок 98" descr="C:\Users\ADMIN\Desktop\DSCN1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SCN1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96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4614" w:rsidTr="0087455B">
        <w:tc>
          <w:tcPr>
            <w:tcW w:w="9571" w:type="dxa"/>
          </w:tcPr>
          <w:p w:rsidR="00A276C2" w:rsidRDefault="0031362D" w:rsidP="0031362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Ивасюк Наталья Николаевна 30.05.19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62D" w:rsidRPr="008973E5" w:rsidRDefault="0031362D" w:rsidP="0031362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Гл. экономист ППЗ «Лабинский»</w:t>
            </w:r>
          </w:p>
          <w:p w:rsidR="0031362D" w:rsidRPr="008973E5" w:rsidRDefault="0031362D" w:rsidP="0031362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Выпуск 1976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614" w:rsidRDefault="004A4614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61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margin">
                    <wp:posOffset>-8890</wp:posOffset>
                  </wp:positionH>
                  <wp:positionV relativeFrom="margin">
                    <wp:posOffset>89535</wp:posOffset>
                  </wp:positionV>
                  <wp:extent cx="2893695" cy="1945640"/>
                  <wp:effectExtent l="19050" t="0" r="1905" b="0"/>
                  <wp:wrapSquare wrapText="bothSides"/>
                  <wp:docPr id="87" name="Рисунок 96" descr="C:\Users\ADMIN\Desktop\DSCN1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SCN1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695" cy="194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4614" w:rsidTr="0087455B">
        <w:tc>
          <w:tcPr>
            <w:tcW w:w="9571" w:type="dxa"/>
          </w:tcPr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6C2" w:rsidRDefault="0031362D" w:rsidP="0031362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Кожевник Галина Ивановна 1.01.19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62D" w:rsidRPr="008973E5" w:rsidRDefault="0031362D" w:rsidP="0031362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, главный экономист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отдела культуры г. Лабинска.</w:t>
            </w:r>
          </w:p>
          <w:p w:rsidR="0031362D" w:rsidRPr="008973E5" w:rsidRDefault="0031362D" w:rsidP="0031362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Выпуск 1971г.</w:t>
            </w:r>
          </w:p>
          <w:p w:rsidR="0087455B" w:rsidRDefault="0087455B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614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margin">
                    <wp:posOffset>-69850</wp:posOffset>
                  </wp:positionH>
                  <wp:positionV relativeFrom="margin">
                    <wp:posOffset>92075</wp:posOffset>
                  </wp:positionV>
                  <wp:extent cx="2957830" cy="1945640"/>
                  <wp:effectExtent l="19050" t="0" r="0" b="0"/>
                  <wp:wrapSquare wrapText="bothSides"/>
                  <wp:docPr id="89" name="Рисунок 97" descr="C:\Users\ADMIN\Desktop\DSCN1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SCN1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830" cy="194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2638" w:rsidTr="0087455B">
        <w:tc>
          <w:tcPr>
            <w:tcW w:w="9571" w:type="dxa"/>
          </w:tcPr>
          <w:p w:rsidR="00A276C2" w:rsidRDefault="0031362D" w:rsidP="004F3F7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62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-8462</wp:posOffset>
                  </wp:positionH>
                  <wp:positionV relativeFrom="margin">
                    <wp:posOffset>-5330441</wp:posOffset>
                  </wp:positionV>
                  <wp:extent cx="2984249" cy="1945758"/>
                  <wp:effectExtent l="19050" t="0" r="5715" b="0"/>
                  <wp:wrapSquare wrapText="bothSides"/>
                  <wp:docPr id="106" name="Рисунок 101" descr="C:\Users\ADMIN\Desktop\DSCN17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SCN175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t="10703" r="9548"/>
                          <a:stretch/>
                        </pic:blipFill>
                        <pic:spPr bwMode="auto">
                          <a:xfrm>
                            <a:off x="0" y="0"/>
                            <a:ext cx="298513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4F3F7E" w:rsidRPr="008973E5">
              <w:rPr>
                <w:rFonts w:ascii="Times New Roman" w:hAnsi="Times New Roman" w:cs="Times New Roman"/>
                <w:sz w:val="28"/>
                <w:szCs w:val="28"/>
              </w:rPr>
              <w:t>Колыхайлов Виктор Николаевич 16.08.1954</w:t>
            </w:r>
            <w:r w:rsidR="004F3F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3F7E" w:rsidRPr="008973E5" w:rsidRDefault="004F3F7E" w:rsidP="004F3F7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Ведущий специалист юридического отдела администрации г. Лабинск. Выпуск 1971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B62" w:rsidRDefault="00A83B62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638" w:rsidRDefault="00BB2638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638" w:rsidTr="0087455B">
        <w:tc>
          <w:tcPr>
            <w:tcW w:w="9571" w:type="dxa"/>
          </w:tcPr>
          <w:p w:rsidR="00A276C2" w:rsidRDefault="0031362D" w:rsidP="004F3F7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62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-8890</wp:posOffset>
                  </wp:positionH>
                  <wp:positionV relativeFrom="margin">
                    <wp:posOffset>22860</wp:posOffset>
                  </wp:positionV>
                  <wp:extent cx="2953385" cy="1945640"/>
                  <wp:effectExtent l="19050" t="0" r="0" b="0"/>
                  <wp:wrapSquare wrapText="bothSides"/>
                  <wp:docPr id="107" name="Рисунок 99" descr="C:\Users\ADMIN\Desktop\DSCN1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SCN1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385" cy="194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F3F7E" w:rsidRPr="008973E5">
              <w:rPr>
                <w:rFonts w:ascii="Times New Roman" w:hAnsi="Times New Roman" w:cs="Times New Roman"/>
                <w:sz w:val="28"/>
                <w:szCs w:val="28"/>
              </w:rPr>
              <w:t>Кузнецов Александр Васильевич 1955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3F7E" w:rsidRPr="008973E5" w:rsidRDefault="004F3F7E" w:rsidP="004F3F7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Начальник АТУ ОАО Лабинсккрайгаз</w:t>
            </w:r>
            <w:r w:rsidR="00A83B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3F7E" w:rsidRPr="008973E5" w:rsidRDefault="004F3F7E" w:rsidP="004F3F7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Выпуск 19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B2638" w:rsidRDefault="00BB2638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2D" w:rsidRDefault="0031362D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2D" w:rsidRDefault="0031362D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2D" w:rsidRDefault="0031362D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638" w:rsidTr="0087455B">
        <w:tc>
          <w:tcPr>
            <w:tcW w:w="9571" w:type="dxa"/>
          </w:tcPr>
          <w:p w:rsidR="00A276C2" w:rsidRDefault="004F3F7E" w:rsidP="004F3F7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Кушнарев Владимир Анатольевич 26.04.1960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3F7E" w:rsidRDefault="004F3F7E" w:rsidP="004F3F7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Директор Федерального предприятия Райтопсбыт.</w:t>
            </w:r>
          </w:p>
          <w:p w:rsidR="004F3F7E" w:rsidRDefault="004F3F7E" w:rsidP="004F3F7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Выпуск 1977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638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margin">
                    <wp:posOffset>-51435</wp:posOffset>
                  </wp:positionH>
                  <wp:positionV relativeFrom="margin">
                    <wp:posOffset>-13970</wp:posOffset>
                  </wp:positionV>
                  <wp:extent cx="3084195" cy="2051685"/>
                  <wp:effectExtent l="19050" t="0" r="1905" b="0"/>
                  <wp:wrapSquare wrapText="bothSides"/>
                  <wp:docPr id="93" name="Рисунок 100" descr="C:\Users\ADMIN\Desktop\DSCN1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SCN1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195" cy="2051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2638" w:rsidTr="0087455B">
        <w:tc>
          <w:tcPr>
            <w:tcW w:w="9571" w:type="dxa"/>
          </w:tcPr>
          <w:p w:rsidR="004F3F7E" w:rsidRPr="008973E5" w:rsidRDefault="004F3F7E" w:rsidP="004F3F7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Лугов Сергей Васильевич, 11.11. 1985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B62"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83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B62" w:rsidRPr="008973E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4F3F7E" w:rsidRPr="008973E5" w:rsidRDefault="004F3F7E" w:rsidP="004F3F7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департамента финансам и по бюджету и Контролю Краснодарского края </w:t>
            </w:r>
            <w:r w:rsidR="008745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г. Лабинск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3F7E" w:rsidRDefault="004F3F7E" w:rsidP="004F3F7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Выпуск 1976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7455B" w:rsidRDefault="0087455B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7E" w:rsidRDefault="00A83B62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1576070</wp:posOffset>
                  </wp:positionV>
                  <wp:extent cx="2910840" cy="1945640"/>
                  <wp:effectExtent l="19050" t="0" r="3810" b="0"/>
                  <wp:wrapSquare wrapText="bothSides"/>
                  <wp:docPr id="94" name="Рисунок 102" descr="C:\Users\ADMIN\Desktop\DSCN1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SCN1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194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2638" w:rsidTr="0087455B">
        <w:tc>
          <w:tcPr>
            <w:tcW w:w="9571" w:type="dxa"/>
          </w:tcPr>
          <w:p w:rsidR="00A276C2" w:rsidRDefault="004F3F7E" w:rsidP="004F3F7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-51435</wp:posOffset>
                  </wp:positionH>
                  <wp:positionV relativeFrom="margin">
                    <wp:posOffset>7620</wp:posOffset>
                  </wp:positionV>
                  <wp:extent cx="2981325" cy="1934845"/>
                  <wp:effectExtent l="19050" t="0" r="9525" b="0"/>
                  <wp:wrapSquare wrapText="bothSides"/>
                  <wp:docPr id="102" name="Рисунок 103" descr="C:\Users\ADMIN\Desktop\DSCN1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SCN1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Любченко Александр Анатольевич 18.07.1960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3F7E" w:rsidRPr="008973E5" w:rsidRDefault="004F3F7E" w:rsidP="004F3F7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инспекции МНС России в 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г. Лабинске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3F7E" w:rsidRPr="008973E5" w:rsidRDefault="004F3F7E" w:rsidP="004F3F7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Выпуск 1977г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55B" w:rsidRDefault="0087455B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638" w:rsidRDefault="00BB2638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F7E" w:rsidTr="0087455B">
        <w:tc>
          <w:tcPr>
            <w:tcW w:w="9571" w:type="dxa"/>
          </w:tcPr>
          <w:p w:rsidR="00A276C2" w:rsidRDefault="004F3F7E" w:rsidP="004F3F7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Любченко Раиса Николаевна, 20.08.1959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3F7E" w:rsidRPr="008973E5" w:rsidRDefault="004F3F7E" w:rsidP="004F3F7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Ведущий специалист финансового управления департамента.</w:t>
            </w:r>
          </w:p>
          <w:p w:rsidR="004F3F7E" w:rsidRPr="008973E5" w:rsidRDefault="004F3F7E" w:rsidP="004F3F7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Выпуск 1977г.</w:t>
            </w: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margin">
                    <wp:posOffset>-8462</wp:posOffset>
                  </wp:positionH>
                  <wp:positionV relativeFrom="margin">
                    <wp:posOffset>-1805556</wp:posOffset>
                  </wp:positionV>
                  <wp:extent cx="2915536" cy="1945758"/>
                  <wp:effectExtent l="19050" t="0" r="0" b="0"/>
                  <wp:wrapSquare wrapText="bothSides"/>
                  <wp:docPr id="96" name="Рисунок 104" descr="C:\Users\ADMIN\Desktop\DSCN1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SCN17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/>
                          <a:srcRect t="10412" r="10389"/>
                          <a:stretch/>
                        </pic:blipFill>
                        <pic:spPr bwMode="auto">
                          <a:xfrm>
                            <a:off x="0" y="0"/>
                            <a:ext cx="29146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3F7E" w:rsidTr="0087455B">
        <w:tc>
          <w:tcPr>
            <w:tcW w:w="9571" w:type="dxa"/>
          </w:tcPr>
          <w:p w:rsidR="00A83B62" w:rsidRDefault="00A83B62" w:rsidP="004F3F7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7E" w:rsidRPr="008973E5" w:rsidRDefault="004F3F7E" w:rsidP="004F3F7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лов Сергей Михайлович 7.01.1962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  <w:p w:rsidR="004F3F7E" w:rsidRPr="008973E5" w:rsidRDefault="004F3F7E" w:rsidP="004F3F7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Гл. архитектор города.</w:t>
            </w:r>
          </w:p>
          <w:p w:rsidR="004F3F7E" w:rsidRPr="008973E5" w:rsidRDefault="004F3F7E" w:rsidP="004F3F7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Выпуск 1979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margin">
                    <wp:posOffset>-61595</wp:posOffset>
                  </wp:positionH>
                  <wp:positionV relativeFrom="margin">
                    <wp:posOffset>70485</wp:posOffset>
                  </wp:positionV>
                  <wp:extent cx="3074670" cy="2040890"/>
                  <wp:effectExtent l="19050" t="0" r="0" b="0"/>
                  <wp:wrapTight wrapText="bothSides">
                    <wp:wrapPolygon edited="0">
                      <wp:start x="-134" y="0"/>
                      <wp:lineTo x="-134" y="21371"/>
                      <wp:lineTo x="21546" y="21371"/>
                      <wp:lineTo x="21546" y="0"/>
                      <wp:lineTo x="-134" y="0"/>
                    </wp:wrapPolygon>
                  </wp:wrapTight>
                  <wp:docPr id="101" name="Рисунок 106" descr="C:\Users\ADMIN\Desktop\DSCN17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SCN17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670" cy="2040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3F7E" w:rsidTr="0087455B">
        <w:tc>
          <w:tcPr>
            <w:tcW w:w="9571" w:type="dxa"/>
          </w:tcPr>
          <w:p w:rsidR="00A276C2" w:rsidRDefault="004F3F7E" w:rsidP="004F3F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Прохоров Иван Федорович 25.01.1946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3F7E" w:rsidRPr="008973E5" w:rsidRDefault="004F3F7E" w:rsidP="004F3F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Лабинского межрайонного отделения энергосбыта.</w:t>
            </w:r>
          </w:p>
          <w:p w:rsidR="004F3F7E" w:rsidRPr="008973E5" w:rsidRDefault="004F3F7E" w:rsidP="004F3F7E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Выпуск 1963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F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51435</wp:posOffset>
                  </wp:positionH>
                  <wp:positionV relativeFrom="margin">
                    <wp:posOffset>111125</wp:posOffset>
                  </wp:positionV>
                  <wp:extent cx="3055620" cy="2051685"/>
                  <wp:effectExtent l="19050" t="0" r="0" b="0"/>
                  <wp:wrapSquare wrapText="bothSides"/>
                  <wp:docPr id="103" name="Рисунок 107" descr="C:\Users\ADMIN\Desktop\DSCN1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SCN1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2051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3F7E" w:rsidTr="0087455B">
        <w:tc>
          <w:tcPr>
            <w:tcW w:w="9571" w:type="dxa"/>
          </w:tcPr>
          <w:p w:rsidR="00A276C2" w:rsidRDefault="004F3F7E" w:rsidP="004F3F7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-51435</wp:posOffset>
                  </wp:positionH>
                  <wp:positionV relativeFrom="margin">
                    <wp:posOffset>53340</wp:posOffset>
                  </wp:positionV>
                  <wp:extent cx="2936240" cy="1913255"/>
                  <wp:effectExtent l="19050" t="0" r="0" b="0"/>
                  <wp:wrapSquare wrapText="bothSides"/>
                  <wp:docPr id="104" name="Рисунок 105" descr="C:\Users\ADMIN\Desktop\DSCN1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SCN1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240" cy="1913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Митько Сергей Викторович 11.12.1959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3F7E" w:rsidRDefault="004F3F7E" w:rsidP="004F3F7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 города.  </w:t>
            </w:r>
          </w:p>
          <w:p w:rsidR="004F3F7E" w:rsidRPr="008973E5" w:rsidRDefault="004F3F7E" w:rsidP="004F3F7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Выпуск 1977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F3F7E" w:rsidRDefault="004F3F7E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2D" w:rsidRDefault="0031362D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2D" w:rsidRDefault="0031362D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2D" w:rsidRDefault="0031362D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F7E" w:rsidTr="0087455B">
        <w:tc>
          <w:tcPr>
            <w:tcW w:w="9571" w:type="dxa"/>
          </w:tcPr>
          <w:p w:rsidR="00A276C2" w:rsidRDefault="0031362D" w:rsidP="0031362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Савина Ольга Николаевна 3.03.1960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62D" w:rsidRPr="008973E5" w:rsidRDefault="0031362D" w:rsidP="0031362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Ст. уполномоченный управления</w:t>
            </w:r>
          </w:p>
          <w:p w:rsidR="0031362D" w:rsidRPr="008973E5" w:rsidRDefault="0031362D" w:rsidP="0031362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 xml:space="preserve">пенсионного фонда 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г. Лабинска.</w:t>
            </w:r>
          </w:p>
          <w:p w:rsidR="0031362D" w:rsidRPr="008973E5" w:rsidRDefault="0031362D" w:rsidP="0031362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Выпуск 1976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1362D" w:rsidRDefault="0031362D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2D" w:rsidRDefault="0031362D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7E" w:rsidRDefault="0031362D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62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19094</wp:posOffset>
                  </wp:positionH>
                  <wp:positionV relativeFrom="margin">
                    <wp:posOffset>-2047373</wp:posOffset>
                  </wp:positionV>
                  <wp:extent cx="3103747" cy="2052084"/>
                  <wp:effectExtent l="19050" t="0" r="3175" b="0"/>
                  <wp:wrapSquare wrapText="bothSides"/>
                  <wp:docPr id="108" name="Рисунок 108" descr="C:\Users\ADMIN\Desktop\DSCN17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SCN17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975" cy="205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3F7E" w:rsidTr="0087455B">
        <w:tc>
          <w:tcPr>
            <w:tcW w:w="9571" w:type="dxa"/>
          </w:tcPr>
          <w:p w:rsidR="00A276C2" w:rsidRDefault="0031362D" w:rsidP="0031362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Соломахин Владимир Федорович 6.06.1948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62D" w:rsidRPr="008973E5" w:rsidRDefault="0031362D" w:rsidP="0031362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Директор ОО ЛабАвтоСервис.</w:t>
            </w:r>
          </w:p>
          <w:p w:rsidR="0031362D" w:rsidRPr="008973E5" w:rsidRDefault="0031362D" w:rsidP="0031362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Выпуск 1966г.</w:t>
            </w:r>
          </w:p>
          <w:p w:rsidR="0031362D" w:rsidRDefault="0031362D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2D" w:rsidRDefault="0031362D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2D" w:rsidRDefault="0031362D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7E" w:rsidRDefault="0031362D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62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51435</wp:posOffset>
                  </wp:positionH>
                  <wp:positionV relativeFrom="margin">
                    <wp:posOffset>70485</wp:posOffset>
                  </wp:positionV>
                  <wp:extent cx="3027680" cy="1934845"/>
                  <wp:effectExtent l="19050" t="0" r="1270" b="0"/>
                  <wp:wrapSquare wrapText="bothSides"/>
                  <wp:docPr id="109" name="Рисунок 109" descr="C:\Users\ADMIN\Desktop\DSCN1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SCN1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193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F3F7E" w:rsidTr="0087455B">
        <w:tc>
          <w:tcPr>
            <w:tcW w:w="9571" w:type="dxa"/>
          </w:tcPr>
          <w:p w:rsidR="00A276C2" w:rsidRDefault="0031362D" w:rsidP="0031362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Трофименко Иван Ерофеевич 26.04.1948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62D" w:rsidRPr="008973E5" w:rsidRDefault="0031362D" w:rsidP="0031362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Зам. Директора ЗАО МЭЗ г. Лабинска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62D" w:rsidRDefault="0031362D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2D" w:rsidRDefault="0031362D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2D" w:rsidRDefault="0031362D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2D" w:rsidRDefault="0031362D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F7E" w:rsidRDefault="0031362D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62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44701</wp:posOffset>
                  </wp:positionH>
                  <wp:positionV relativeFrom="margin">
                    <wp:posOffset>-2015106</wp:posOffset>
                  </wp:positionV>
                  <wp:extent cx="2989964" cy="2041451"/>
                  <wp:effectExtent l="19050" t="0" r="0" b="0"/>
                  <wp:wrapSquare wrapText="bothSides"/>
                  <wp:docPr id="110" name="Рисунок 110" descr="C:\Users\ADMIN\Desktop\DSCN17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SCN17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362D" w:rsidTr="0087455B">
        <w:tc>
          <w:tcPr>
            <w:tcW w:w="9571" w:type="dxa"/>
          </w:tcPr>
          <w:p w:rsidR="00A276C2" w:rsidRDefault="0031362D" w:rsidP="0031362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Чаленко Елизавета Николаевна 30.05.1946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62D" w:rsidRPr="008973E5" w:rsidRDefault="0031362D" w:rsidP="0031362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Загса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62D" w:rsidRPr="008973E5" w:rsidRDefault="0031362D" w:rsidP="0031362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Выпуск 1963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1362D" w:rsidRDefault="0031362D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2D" w:rsidRDefault="0031362D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2D" w:rsidRDefault="0031362D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2D" w:rsidRDefault="0031362D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62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-8462</wp:posOffset>
                  </wp:positionH>
                  <wp:positionV relativeFrom="margin">
                    <wp:posOffset>-1940176</wp:posOffset>
                  </wp:positionV>
                  <wp:extent cx="3076132" cy="1945758"/>
                  <wp:effectExtent l="19050" t="0" r="9525" b="0"/>
                  <wp:wrapSquare wrapText="bothSides"/>
                  <wp:docPr id="111" name="Рисунок 111" descr="C:\Users\ADMIN\Desktop\DSCN17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SCN17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/>
                          <a:srcRect l="8405" t="6201" r="7548" b="10853"/>
                          <a:stretch/>
                        </pic:blipFill>
                        <pic:spPr bwMode="auto">
                          <a:xfrm>
                            <a:off x="0" y="0"/>
                            <a:ext cx="307657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362D" w:rsidTr="0087455B">
        <w:tc>
          <w:tcPr>
            <w:tcW w:w="9571" w:type="dxa"/>
          </w:tcPr>
          <w:p w:rsidR="00A276C2" w:rsidRDefault="0031362D" w:rsidP="0031362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Шахматов Анатолий Иванович 20.09.1952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62D" w:rsidRPr="008973E5" w:rsidRDefault="0031362D" w:rsidP="0031362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санаторий «Лаба»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62D" w:rsidRPr="008973E5" w:rsidRDefault="0031362D" w:rsidP="0031362D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Выпуск 1970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1362D" w:rsidRDefault="0031362D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2D" w:rsidRDefault="0031362D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2D" w:rsidRDefault="0031362D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62D" w:rsidRDefault="0031362D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62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-8462</wp:posOffset>
                  </wp:positionH>
                  <wp:positionV relativeFrom="margin">
                    <wp:posOffset>-1938906</wp:posOffset>
                  </wp:positionV>
                  <wp:extent cx="3076132" cy="2126512"/>
                  <wp:effectExtent l="19050" t="0" r="9525" b="0"/>
                  <wp:wrapSquare wrapText="bothSides"/>
                  <wp:docPr id="112" name="Рисунок 112" descr="C:\Users\ADMIN\Desktop\DSCN1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SCN17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/>
                          <a:srcRect r="10378" b="7746"/>
                          <a:stretch/>
                        </pic:blipFill>
                        <pic:spPr bwMode="auto">
                          <a:xfrm>
                            <a:off x="0" y="0"/>
                            <a:ext cx="30765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362D" w:rsidTr="0087455B">
        <w:tc>
          <w:tcPr>
            <w:tcW w:w="9571" w:type="dxa"/>
          </w:tcPr>
          <w:p w:rsidR="00A276C2" w:rsidRDefault="0031362D" w:rsidP="0031362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-51435</wp:posOffset>
                  </wp:positionH>
                  <wp:positionV relativeFrom="margin">
                    <wp:posOffset>-14605</wp:posOffset>
                  </wp:positionV>
                  <wp:extent cx="2985770" cy="1903095"/>
                  <wp:effectExtent l="19050" t="0" r="5080" b="0"/>
                  <wp:wrapSquare wrapText="bothSides"/>
                  <wp:docPr id="113" name="Рисунок 113" descr="C:\Users\ADMIN\Desktop\DSCN17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DSCN17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770" cy="1903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Шляхина Валентина Николаевна 5.01.1956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6C2" w:rsidRPr="008973E5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362D" w:rsidRPr="008973E5" w:rsidRDefault="0031362D" w:rsidP="0031362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датель Л</w:t>
            </w: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абинского районного суда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1362D" w:rsidRPr="008973E5" w:rsidRDefault="0031362D" w:rsidP="0031362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Выпуск 1973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73E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1362D" w:rsidRDefault="0031362D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B62" w:rsidRDefault="00A83B62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B62" w:rsidRDefault="00A83B62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B62" w:rsidRPr="0031362D" w:rsidRDefault="00A83B62" w:rsidP="00FC1DE5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9D2" w:rsidTr="0087455B">
        <w:tc>
          <w:tcPr>
            <w:tcW w:w="9571" w:type="dxa"/>
          </w:tcPr>
          <w:p w:rsidR="00A276C2" w:rsidRDefault="004279D2" w:rsidP="004279D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61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2540</wp:posOffset>
                  </wp:positionV>
                  <wp:extent cx="2014220" cy="2679065"/>
                  <wp:effectExtent l="19050" t="0" r="5080" b="0"/>
                  <wp:wrapTight wrapText="bothSides">
                    <wp:wrapPolygon edited="0">
                      <wp:start x="-204" y="0"/>
                      <wp:lineTo x="-204" y="21503"/>
                      <wp:lineTo x="21654" y="21503"/>
                      <wp:lineTo x="21654" y="0"/>
                      <wp:lineTo x="-204" y="0"/>
                    </wp:wrapPolygon>
                  </wp:wrapTight>
                  <wp:docPr id="114" name="Рисунок 4" descr="D:\Гости\Книга. История развития системы\Фото. Учитель\DSCN2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Гости\Книга. История развития системы\Фото. Учитель\DSCN2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220" cy="267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A4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орь </w:t>
            </w:r>
            <w:r w:rsidR="00A276C2">
              <w:rPr>
                <w:rFonts w:ascii="Times New Roman" w:hAnsi="Times New Roman" w:cs="Times New Roman"/>
                <w:sz w:val="28"/>
                <w:szCs w:val="28"/>
              </w:rPr>
              <w:t>Черненков.</w:t>
            </w:r>
          </w:p>
          <w:p w:rsidR="004279D2" w:rsidRDefault="00A276C2" w:rsidP="004279D2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79D2">
              <w:rPr>
                <w:rFonts w:ascii="Times New Roman" w:hAnsi="Times New Roman" w:cs="Times New Roman"/>
                <w:sz w:val="28"/>
                <w:szCs w:val="28"/>
              </w:rPr>
              <w:t>ртист Москонцерта.</w:t>
            </w:r>
          </w:p>
        </w:tc>
      </w:tr>
    </w:tbl>
    <w:p w:rsidR="00CD06EA" w:rsidRDefault="00CD06EA" w:rsidP="00CD06E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FC1DE5" w:rsidRDefault="00FC1DE5" w:rsidP="00FC1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755650</wp:posOffset>
            </wp:positionV>
            <wp:extent cx="5534660" cy="2619375"/>
            <wp:effectExtent l="19050" t="0" r="8890" b="0"/>
            <wp:wrapTight wrapText="bothSides">
              <wp:wrapPolygon edited="0">
                <wp:start x="-74" y="0"/>
                <wp:lineTo x="-74" y="21521"/>
                <wp:lineTo x="21635" y="21521"/>
                <wp:lineTo x="21635" y="0"/>
                <wp:lineTo x="-74" y="0"/>
              </wp:wrapPolygon>
            </wp:wrapTight>
            <wp:docPr id="390" name="Рисунок 68" descr="C:\Users\Администратор\AppData\Local\Microsoft\Windows\Temporary Internet Files\Content.Word\СШ№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AppData\Local\Microsoft\Windows\Temporary Internet Files\Content.Word\СШ№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Школа – это то место, где дети переживают первые радости побед и пытаются скрывать горькие слезы поражений. Школа учит преодолевать трудности и не останавливаться на достигнутом. </w:t>
      </w:r>
    </w:p>
    <w:p w:rsidR="00FC1DE5" w:rsidRDefault="00CD706F" w:rsidP="00CD70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1958340</wp:posOffset>
            </wp:positionV>
            <wp:extent cx="4932680" cy="3684270"/>
            <wp:effectExtent l="19050" t="0" r="1270" b="0"/>
            <wp:wrapTight wrapText="bothSides">
              <wp:wrapPolygon edited="0">
                <wp:start x="-83" y="0"/>
                <wp:lineTo x="-83" y="21444"/>
                <wp:lineTo x="21606" y="21444"/>
                <wp:lineTo x="21606" y="0"/>
                <wp:lineTo x="-83" y="0"/>
              </wp:wrapPolygon>
            </wp:wrapTight>
            <wp:docPr id="391" name="Рисунок 2" descr="D:\Гости\Книга. История развития системы\ФОТО\Фото. Школа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ости\Книга. История развития системы\ФОТО\Фото. Школа\Школа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80" cy="368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1DE5">
        <w:rPr>
          <w:rFonts w:ascii="Times New Roman" w:hAnsi="Times New Roman" w:cs="Times New Roman"/>
          <w:sz w:val="28"/>
          <w:szCs w:val="28"/>
        </w:rPr>
        <w:t>Все выпускники СОШ №3 , конечно, люди разные, с различными убеждениями, взглядами на окружающий мир. У  всех по- разному сложилась судьба, кому-то удалось осуществить намеченные планы, кому-то нет. Но чем дальше от них школьная пора, тем больше они понимают, что это было прекрасное время, когда о них заботились, любили. Все, кто окончили СОШ № 3,  сохранили в своём сердце светлую память о своих учителях, ровесниках, школе. Школа помнит своих выпускников и всегда ждет встречи с ними.</w:t>
      </w:r>
    </w:p>
    <w:p w:rsidR="00FC1DE5" w:rsidRDefault="00FC1DE5" w:rsidP="00FC1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1DE5" w:rsidRDefault="00FC1DE5" w:rsidP="00FC1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1DE5" w:rsidRDefault="00FC1DE5" w:rsidP="00FC1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1DE5" w:rsidRDefault="00FC1DE5" w:rsidP="00FC1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1DE5" w:rsidRDefault="00FC1DE5" w:rsidP="00FC1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1DE5" w:rsidRDefault="00FC1DE5" w:rsidP="00FC1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1DE5" w:rsidRDefault="00FC1DE5" w:rsidP="00FC1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1DE5" w:rsidRDefault="00FC1DE5" w:rsidP="00FC1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1DE5" w:rsidRDefault="00FC1DE5" w:rsidP="00FC1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1DE5" w:rsidRDefault="00443923" w:rsidP="00FC1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left:0;text-align:left;margin-left:104.7pt;margin-top:26.4pt;width:258.5pt;height:27pt;z-index:-251645952" wrapcoords="-63 -600 -63 21000 21663 21000 21663 -600 -63 -600" fillcolor="white [3201]" strokecolor="#4f81bd [3204]" strokeweight="1pt">
            <v:stroke dashstyle="dash"/>
            <v:shadow color="#868686"/>
            <v:textbox style="mso-next-textbox:#_x0000_s1105">
              <w:txbxContent>
                <w:p w:rsidR="003F2F07" w:rsidRDefault="003F2F07" w:rsidP="00FC1DE5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ледний звонок в МОБУ СОШ 3</w:t>
                  </w:r>
                </w:p>
              </w:txbxContent>
            </v:textbox>
            <w10:wrap type="tight"/>
          </v:shape>
        </w:pict>
      </w:r>
    </w:p>
    <w:p w:rsidR="00FC1DE5" w:rsidRDefault="00FC1DE5" w:rsidP="00FC1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1DE5" w:rsidRDefault="00FC1DE5" w:rsidP="00FC1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1DE5" w:rsidRPr="00D35235" w:rsidRDefault="00FC1DE5" w:rsidP="00FC1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1DE5" w:rsidRPr="00D35235" w:rsidRDefault="00FC1DE5" w:rsidP="00FC1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1DE5" w:rsidRPr="00D35235" w:rsidRDefault="00FC1DE5" w:rsidP="00FC1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1DE5" w:rsidRDefault="00FC1DE5" w:rsidP="00FC1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1DE5" w:rsidRPr="00D35235" w:rsidRDefault="00FC1DE5" w:rsidP="00FC1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1DE5" w:rsidRPr="00D35235" w:rsidRDefault="00FC1DE5" w:rsidP="00FC1DE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6FB2" w:rsidRPr="0061401D" w:rsidRDefault="005F6FB2" w:rsidP="005E330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F6FB2" w:rsidRPr="0061401D" w:rsidSect="00CD06EA">
      <w:footerReference w:type="default" r:id="rId33"/>
      <w:pgSz w:w="11906" w:h="16838"/>
      <w:pgMar w:top="1134" w:right="850" w:bottom="1134" w:left="1701" w:header="708" w:footer="708" w:gutter="0"/>
      <w:pgBorders w:offsetFrom="page">
        <w:top w:val="triple" w:sz="4" w:space="24" w:color="0070C0"/>
        <w:left w:val="triple" w:sz="4" w:space="24" w:color="0070C0"/>
        <w:bottom w:val="triple" w:sz="4" w:space="24" w:color="0070C0"/>
        <w:right w:val="triple" w:sz="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249" w:rsidRDefault="00B52249" w:rsidP="003D4EE7">
      <w:pPr>
        <w:spacing w:after="0" w:line="240" w:lineRule="auto"/>
      </w:pPr>
      <w:r>
        <w:separator/>
      </w:r>
    </w:p>
  </w:endnote>
  <w:endnote w:type="continuationSeparator" w:id="1">
    <w:p w:rsidR="00B52249" w:rsidRDefault="00B52249" w:rsidP="003D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4329"/>
      <w:docPartObj>
        <w:docPartGallery w:val="Page Numbers (Bottom of Page)"/>
        <w:docPartUnique/>
      </w:docPartObj>
    </w:sdtPr>
    <w:sdtContent>
      <w:p w:rsidR="00925825" w:rsidRDefault="00925825">
        <w:pPr>
          <w:pStyle w:val="ad"/>
          <w:jc w:val="center"/>
        </w:pPr>
        <w:fldSimple w:instr=" PAGE   \* MERGEFORMAT ">
          <w:r w:rsidR="00B52249">
            <w:rPr>
              <w:noProof/>
            </w:rPr>
            <w:t>1</w:t>
          </w:r>
        </w:fldSimple>
      </w:p>
    </w:sdtContent>
  </w:sdt>
  <w:p w:rsidR="003F2F07" w:rsidRDefault="003F2F0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249" w:rsidRDefault="00B52249" w:rsidP="003D4EE7">
      <w:pPr>
        <w:spacing w:after="0" w:line="240" w:lineRule="auto"/>
      </w:pPr>
      <w:r>
        <w:separator/>
      </w:r>
    </w:p>
  </w:footnote>
  <w:footnote w:type="continuationSeparator" w:id="1">
    <w:p w:rsidR="00B52249" w:rsidRDefault="00B52249" w:rsidP="003D4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3ED8"/>
    <w:multiLevelType w:val="hybridMultilevel"/>
    <w:tmpl w:val="505E892C"/>
    <w:lvl w:ilvl="0" w:tplc="2140FCA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4F515B"/>
    <w:multiLevelType w:val="hybridMultilevel"/>
    <w:tmpl w:val="BCD4C89C"/>
    <w:lvl w:ilvl="0" w:tplc="7180CE1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1627097"/>
    <w:multiLevelType w:val="hybridMultilevel"/>
    <w:tmpl w:val="5D726EB6"/>
    <w:lvl w:ilvl="0" w:tplc="643CE9F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53467"/>
    <w:multiLevelType w:val="hybridMultilevel"/>
    <w:tmpl w:val="E7FEA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3687B"/>
    <w:multiLevelType w:val="hybridMultilevel"/>
    <w:tmpl w:val="2EB43400"/>
    <w:lvl w:ilvl="0" w:tplc="9B3A7052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E450D"/>
    <w:multiLevelType w:val="hybridMultilevel"/>
    <w:tmpl w:val="C174058A"/>
    <w:lvl w:ilvl="0" w:tplc="E7A2AEB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7506431C"/>
    <w:multiLevelType w:val="hybridMultilevel"/>
    <w:tmpl w:val="A4DC0D0E"/>
    <w:lvl w:ilvl="0" w:tplc="7180CE1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373490"/>
    <w:rsid w:val="00001F42"/>
    <w:rsid w:val="00003431"/>
    <w:rsid w:val="00016AE2"/>
    <w:rsid w:val="00021BA2"/>
    <w:rsid w:val="000223E3"/>
    <w:rsid w:val="00023F0F"/>
    <w:rsid w:val="00030047"/>
    <w:rsid w:val="00030E21"/>
    <w:rsid w:val="00032401"/>
    <w:rsid w:val="0003723D"/>
    <w:rsid w:val="000376C3"/>
    <w:rsid w:val="00052545"/>
    <w:rsid w:val="00060032"/>
    <w:rsid w:val="00061EDC"/>
    <w:rsid w:val="00082244"/>
    <w:rsid w:val="00086EEE"/>
    <w:rsid w:val="000A5294"/>
    <w:rsid w:val="000A5956"/>
    <w:rsid w:val="000A5E46"/>
    <w:rsid w:val="000A605C"/>
    <w:rsid w:val="000B07CF"/>
    <w:rsid w:val="000B5033"/>
    <w:rsid w:val="000B6751"/>
    <w:rsid w:val="000B6CE5"/>
    <w:rsid w:val="000C08AC"/>
    <w:rsid w:val="000C3927"/>
    <w:rsid w:val="000C6AC8"/>
    <w:rsid w:val="000D2916"/>
    <w:rsid w:val="000E0841"/>
    <w:rsid w:val="000E224B"/>
    <w:rsid w:val="000E229E"/>
    <w:rsid w:val="000E7CFE"/>
    <w:rsid w:val="000F3BB2"/>
    <w:rsid w:val="000F6EC3"/>
    <w:rsid w:val="000F6FDF"/>
    <w:rsid w:val="000F7D76"/>
    <w:rsid w:val="00104A52"/>
    <w:rsid w:val="00107DC7"/>
    <w:rsid w:val="00114179"/>
    <w:rsid w:val="0012410C"/>
    <w:rsid w:val="001338B9"/>
    <w:rsid w:val="00135AA5"/>
    <w:rsid w:val="00144BC8"/>
    <w:rsid w:val="00145FE5"/>
    <w:rsid w:val="00160323"/>
    <w:rsid w:val="00161376"/>
    <w:rsid w:val="00165CE6"/>
    <w:rsid w:val="0016718A"/>
    <w:rsid w:val="001818B6"/>
    <w:rsid w:val="00184020"/>
    <w:rsid w:val="00195E21"/>
    <w:rsid w:val="001973A9"/>
    <w:rsid w:val="001A1DA6"/>
    <w:rsid w:val="001A24A0"/>
    <w:rsid w:val="001B20CB"/>
    <w:rsid w:val="001B6562"/>
    <w:rsid w:val="001C601C"/>
    <w:rsid w:val="001D0F7E"/>
    <w:rsid w:val="001E20CD"/>
    <w:rsid w:val="001E2213"/>
    <w:rsid w:val="001E3C8A"/>
    <w:rsid w:val="001E4AEE"/>
    <w:rsid w:val="001E5880"/>
    <w:rsid w:val="001E7444"/>
    <w:rsid w:val="001F3504"/>
    <w:rsid w:val="001F68AE"/>
    <w:rsid w:val="00203C93"/>
    <w:rsid w:val="0020470F"/>
    <w:rsid w:val="0021088D"/>
    <w:rsid w:val="00214AD0"/>
    <w:rsid w:val="00220DAD"/>
    <w:rsid w:val="00226986"/>
    <w:rsid w:val="00232F23"/>
    <w:rsid w:val="00235C09"/>
    <w:rsid w:val="00241134"/>
    <w:rsid w:val="002467DF"/>
    <w:rsid w:val="00250838"/>
    <w:rsid w:val="00254379"/>
    <w:rsid w:val="002547F5"/>
    <w:rsid w:val="00263F1B"/>
    <w:rsid w:val="002643BE"/>
    <w:rsid w:val="002726AA"/>
    <w:rsid w:val="00272A34"/>
    <w:rsid w:val="00276750"/>
    <w:rsid w:val="00277B4A"/>
    <w:rsid w:val="00282338"/>
    <w:rsid w:val="002947AD"/>
    <w:rsid w:val="002947BA"/>
    <w:rsid w:val="00297841"/>
    <w:rsid w:val="002A3B45"/>
    <w:rsid w:val="002A61F5"/>
    <w:rsid w:val="002B0C32"/>
    <w:rsid w:val="002B53A5"/>
    <w:rsid w:val="002B5CA4"/>
    <w:rsid w:val="002C472B"/>
    <w:rsid w:val="002C47DF"/>
    <w:rsid w:val="002C593D"/>
    <w:rsid w:val="002C6403"/>
    <w:rsid w:val="002C7D63"/>
    <w:rsid w:val="002D60A8"/>
    <w:rsid w:val="002D6637"/>
    <w:rsid w:val="002D6C3A"/>
    <w:rsid w:val="002E70C2"/>
    <w:rsid w:val="002F3B42"/>
    <w:rsid w:val="0030268A"/>
    <w:rsid w:val="0031025E"/>
    <w:rsid w:val="0031362D"/>
    <w:rsid w:val="003233AF"/>
    <w:rsid w:val="00326A3F"/>
    <w:rsid w:val="00331BF9"/>
    <w:rsid w:val="00334F94"/>
    <w:rsid w:val="00340E0E"/>
    <w:rsid w:val="00355567"/>
    <w:rsid w:val="00361E8F"/>
    <w:rsid w:val="00364BBA"/>
    <w:rsid w:val="00372D78"/>
    <w:rsid w:val="00373490"/>
    <w:rsid w:val="00374A19"/>
    <w:rsid w:val="00387499"/>
    <w:rsid w:val="00390FB1"/>
    <w:rsid w:val="003A07AA"/>
    <w:rsid w:val="003B16B0"/>
    <w:rsid w:val="003C4879"/>
    <w:rsid w:val="003C674F"/>
    <w:rsid w:val="003C7F31"/>
    <w:rsid w:val="003D1640"/>
    <w:rsid w:val="003D4EE7"/>
    <w:rsid w:val="003D6DB1"/>
    <w:rsid w:val="003E39AC"/>
    <w:rsid w:val="003F06BC"/>
    <w:rsid w:val="003F2E72"/>
    <w:rsid w:val="003F2F07"/>
    <w:rsid w:val="003F400A"/>
    <w:rsid w:val="00404F90"/>
    <w:rsid w:val="00411432"/>
    <w:rsid w:val="004251ED"/>
    <w:rsid w:val="004257D7"/>
    <w:rsid w:val="004279D2"/>
    <w:rsid w:val="004342EC"/>
    <w:rsid w:val="00443923"/>
    <w:rsid w:val="004519E5"/>
    <w:rsid w:val="00452699"/>
    <w:rsid w:val="004609B6"/>
    <w:rsid w:val="00470635"/>
    <w:rsid w:val="00471FE8"/>
    <w:rsid w:val="004738C9"/>
    <w:rsid w:val="00475979"/>
    <w:rsid w:val="00475BD4"/>
    <w:rsid w:val="0048003D"/>
    <w:rsid w:val="00484CBD"/>
    <w:rsid w:val="004857CC"/>
    <w:rsid w:val="004973A4"/>
    <w:rsid w:val="00497F3F"/>
    <w:rsid w:val="004A4614"/>
    <w:rsid w:val="004B3A4C"/>
    <w:rsid w:val="004C39E8"/>
    <w:rsid w:val="004D3EE5"/>
    <w:rsid w:val="004E16E2"/>
    <w:rsid w:val="004E6A97"/>
    <w:rsid w:val="004E71F0"/>
    <w:rsid w:val="004F0625"/>
    <w:rsid w:val="004F3F7E"/>
    <w:rsid w:val="004F6670"/>
    <w:rsid w:val="004F6C1C"/>
    <w:rsid w:val="00504421"/>
    <w:rsid w:val="0051463B"/>
    <w:rsid w:val="005217AD"/>
    <w:rsid w:val="00527BC8"/>
    <w:rsid w:val="00531F98"/>
    <w:rsid w:val="00537A39"/>
    <w:rsid w:val="005428F5"/>
    <w:rsid w:val="00546DDF"/>
    <w:rsid w:val="00550789"/>
    <w:rsid w:val="00550893"/>
    <w:rsid w:val="00562E29"/>
    <w:rsid w:val="00566E52"/>
    <w:rsid w:val="00573F93"/>
    <w:rsid w:val="0057524D"/>
    <w:rsid w:val="0057706A"/>
    <w:rsid w:val="00580FDD"/>
    <w:rsid w:val="00585EFE"/>
    <w:rsid w:val="005912DF"/>
    <w:rsid w:val="0059230E"/>
    <w:rsid w:val="00594883"/>
    <w:rsid w:val="00596E38"/>
    <w:rsid w:val="005A007A"/>
    <w:rsid w:val="005A3B49"/>
    <w:rsid w:val="005A3E9D"/>
    <w:rsid w:val="005C3F52"/>
    <w:rsid w:val="005C4357"/>
    <w:rsid w:val="005D64C3"/>
    <w:rsid w:val="005E0977"/>
    <w:rsid w:val="005E3301"/>
    <w:rsid w:val="005F0668"/>
    <w:rsid w:val="005F094C"/>
    <w:rsid w:val="005F1583"/>
    <w:rsid w:val="005F27C2"/>
    <w:rsid w:val="005F612D"/>
    <w:rsid w:val="005F63F4"/>
    <w:rsid w:val="005F6FB2"/>
    <w:rsid w:val="005F719F"/>
    <w:rsid w:val="0061401D"/>
    <w:rsid w:val="00614D0F"/>
    <w:rsid w:val="0062057C"/>
    <w:rsid w:val="00624477"/>
    <w:rsid w:val="00627743"/>
    <w:rsid w:val="00631505"/>
    <w:rsid w:val="006328A6"/>
    <w:rsid w:val="00641ECD"/>
    <w:rsid w:val="006476EF"/>
    <w:rsid w:val="006479E5"/>
    <w:rsid w:val="006534F4"/>
    <w:rsid w:val="006544A2"/>
    <w:rsid w:val="0065719B"/>
    <w:rsid w:val="006604EF"/>
    <w:rsid w:val="00660508"/>
    <w:rsid w:val="00662BB7"/>
    <w:rsid w:val="0066337F"/>
    <w:rsid w:val="00665B14"/>
    <w:rsid w:val="00681149"/>
    <w:rsid w:val="006817BB"/>
    <w:rsid w:val="00683920"/>
    <w:rsid w:val="00683C77"/>
    <w:rsid w:val="00683FE6"/>
    <w:rsid w:val="006876F3"/>
    <w:rsid w:val="00687D9D"/>
    <w:rsid w:val="00694748"/>
    <w:rsid w:val="006B14EF"/>
    <w:rsid w:val="006B1E94"/>
    <w:rsid w:val="006B2320"/>
    <w:rsid w:val="006B6ACB"/>
    <w:rsid w:val="006B7AC6"/>
    <w:rsid w:val="006D3C3E"/>
    <w:rsid w:val="006D4492"/>
    <w:rsid w:val="006D7A53"/>
    <w:rsid w:val="006E2469"/>
    <w:rsid w:val="006E4066"/>
    <w:rsid w:val="006E49A4"/>
    <w:rsid w:val="006F5BC4"/>
    <w:rsid w:val="006F72E6"/>
    <w:rsid w:val="007017A8"/>
    <w:rsid w:val="0070536A"/>
    <w:rsid w:val="0072065B"/>
    <w:rsid w:val="0072666B"/>
    <w:rsid w:val="007364C2"/>
    <w:rsid w:val="007427CD"/>
    <w:rsid w:val="00764760"/>
    <w:rsid w:val="00772EF6"/>
    <w:rsid w:val="00783B29"/>
    <w:rsid w:val="00783FA7"/>
    <w:rsid w:val="0078669F"/>
    <w:rsid w:val="00790DCF"/>
    <w:rsid w:val="007915CF"/>
    <w:rsid w:val="00793126"/>
    <w:rsid w:val="0079380D"/>
    <w:rsid w:val="00793E1C"/>
    <w:rsid w:val="007A255C"/>
    <w:rsid w:val="007B16A6"/>
    <w:rsid w:val="007B65EF"/>
    <w:rsid w:val="007C6423"/>
    <w:rsid w:val="007D54AF"/>
    <w:rsid w:val="007E128F"/>
    <w:rsid w:val="007F7139"/>
    <w:rsid w:val="007F7FDC"/>
    <w:rsid w:val="0080241A"/>
    <w:rsid w:val="008228B3"/>
    <w:rsid w:val="00824A98"/>
    <w:rsid w:val="00827706"/>
    <w:rsid w:val="00830598"/>
    <w:rsid w:val="008307DB"/>
    <w:rsid w:val="00845747"/>
    <w:rsid w:val="00847D77"/>
    <w:rsid w:val="00850C04"/>
    <w:rsid w:val="00857919"/>
    <w:rsid w:val="0086408F"/>
    <w:rsid w:val="00864CB9"/>
    <w:rsid w:val="008662D6"/>
    <w:rsid w:val="00873378"/>
    <w:rsid w:val="00873547"/>
    <w:rsid w:val="0087455B"/>
    <w:rsid w:val="008973E5"/>
    <w:rsid w:val="0089747B"/>
    <w:rsid w:val="0089769F"/>
    <w:rsid w:val="008A70B8"/>
    <w:rsid w:val="008A7F1C"/>
    <w:rsid w:val="008B69D7"/>
    <w:rsid w:val="008C6BCE"/>
    <w:rsid w:val="008E27EA"/>
    <w:rsid w:val="009047B8"/>
    <w:rsid w:val="00904B26"/>
    <w:rsid w:val="0090792E"/>
    <w:rsid w:val="00917430"/>
    <w:rsid w:val="00925825"/>
    <w:rsid w:val="00927D57"/>
    <w:rsid w:val="00932B53"/>
    <w:rsid w:val="009338CB"/>
    <w:rsid w:val="0093434C"/>
    <w:rsid w:val="00935AD0"/>
    <w:rsid w:val="0094113C"/>
    <w:rsid w:val="00941755"/>
    <w:rsid w:val="009430A2"/>
    <w:rsid w:val="0094774A"/>
    <w:rsid w:val="0095435C"/>
    <w:rsid w:val="00961AF7"/>
    <w:rsid w:val="00965389"/>
    <w:rsid w:val="00967D07"/>
    <w:rsid w:val="00974A00"/>
    <w:rsid w:val="00977A62"/>
    <w:rsid w:val="009810AC"/>
    <w:rsid w:val="009815E5"/>
    <w:rsid w:val="00981A3B"/>
    <w:rsid w:val="009A20F7"/>
    <w:rsid w:val="009A4C69"/>
    <w:rsid w:val="009B3018"/>
    <w:rsid w:val="009D40D4"/>
    <w:rsid w:val="009D5AF5"/>
    <w:rsid w:val="009E1E2B"/>
    <w:rsid w:val="009E5EDF"/>
    <w:rsid w:val="009E6C3A"/>
    <w:rsid w:val="009F479E"/>
    <w:rsid w:val="00A14BEA"/>
    <w:rsid w:val="00A17676"/>
    <w:rsid w:val="00A17782"/>
    <w:rsid w:val="00A2461A"/>
    <w:rsid w:val="00A276C2"/>
    <w:rsid w:val="00A30670"/>
    <w:rsid w:val="00A349B4"/>
    <w:rsid w:val="00A37070"/>
    <w:rsid w:val="00A430DF"/>
    <w:rsid w:val="00A45155"/>
    <w:rsid w:val="00A530FD"/>
    <w:rsid w:val="00A656AB"/>
    <w:rsid w:val="00A74B87"/>
    <w:rsid w:val="00A7611F"/>
    <w:rsid w:val="00A800AC"/>
    <w:rsid w:val="00A83B62"/>
    <w:rsid w:val="00A86B89"/>
    <w:rsid w:val="00A90EE5"/>
    <w:rsid w:val="00AA0E93"/>
    <w:rsid w:val="00AA4114"/>
    <w:rsid w:val="00AB1D37"/>
    <w:rsid w:val="00AB7A94"/>
    <w:rsid w:val="00AC0403"/>
    <w:rsid w:val="00AC6E3A"/>
    <w:rsid w:val="00AD4FAE"/>
    <w:rsid w:val="00AE32A9"/>
    <w:rsid w:val="00AE4D78"/>
    <w:rsid w:val="00AE7997"/>
    <w:rsid w:val="00AF363C"/>
    <w:rsid w:val="00AF424E"/>
    <w:rsid w:val="00AF5B0F"/>
    <w:rsid w:val="00B00CB3"/>
    <w:rsid w:val="00B10F98"/>
    <w:rsid w:val="00B2267B"/>
    <w:rsid w:val="00B240D2"/>
    <w:rsid w:val="00B277B8"/>
    <w:rsid w:val="00B277D3"/>
    <w:rsid w:val="00B30BAE"/>
    <w:rsid w:val="00B3389A"/>
    <w:rsid w:val="00B37A9F"/>
    <w:rsid w:val="00B40A19"/>
    <w:rsid w:val="00B4124E"/>
    <w:rsid w:val="00B450BA"/>
    <w:rsid w:val="00B4685C"/>
    <w:rsid w:val="00B52249"/>
    <w:rsid w:val="00B53393"/>
    <w:rsid w:val="00B60080"/>
    <w:rsid w:val="00B60A8F"/>
    <w:rsid w:val="00B6358D"/>
    <w:rsid w:val="00B63A19"/>
    <w:rsid w:val="00B64F9F"/>
    <w:rsid w:val="00B66D05"/>
    <w:rsid w:val="00B7089D"/>
    <w:rsid w:val="00B71E20"/>
    <w:rsid w:val="00B74C76"/>
    <w:rsid w:val="00B802A3"/>
    <w:rsid w:val="00B81A47"/>
    <w:rsid w:val="00B83CB7"/>
    <w:rsid w:val="00B85197"/>
    <w:rsid w:val="00B874F9"/>
    <w:rsid w:val="00B87BF4"/>
    <w:rsid w:val="00B919D3"/>
    <w:rsid w:val="00B95720"/>
    <w:rsid w:val="00BA1419"/>
    <w:rsid w:val="00BA5ABE"/>
    <w:rsid w:val="00BB2638"/>
    <w:rsid w:val="00BB490C"/>
    <w:rsid w:val="00BB70A4"/>
    <w:rsid w:val="00BC13A1"/>
    <w:rsid w:val="00BD3EC7"/>
    <w:rsid w:val="00BE4C23"/>
    <w:rsid w:val="00BF288E"/>
    <w:rsid w:val="00C01D39"/>
    <w:rsid w:val="00C10677"/>
    <w:rsid w:val="00C10AE1"/>
    <w:rsid w:val="00C11217"/>
    <w:rsid w:val="00C21912"/>
    <w:rsid w:val="00C274C0"/>
    <w:rsid w:val="00C3249B"/>
    <w:rsid w:val="00C35C01"/>
    <w:rsid w:val="00C36F85"/>
    <w:rsid w:val="00C4004E"/>
    <w:rsid w:val="00C44B2B"/>
    <w:rsid w:val="00C50C74"/>
    <w:rsid w:val="00C5575E"/>
    <w:rsid w:val="00C5740D"/>
    <w:rsid w:val="00C61413"/>
    <w:rsid w:val="00C67224"/>
    <w:rsid w:val="00C73872"/>
    <w:rsid w:val="00C80E6D"/>
    <w:rsid w:val="00C94B1C"/>
    <w:rsid w:val="00C9547E"/>
    <w:rsid w:val="00CA1B12"/>
    <w:rsid w:val="00CA214E"/>
    <w:rsid w:val="00CA272A"/>
    <w:rsid w:val="00CA3656"/>
    <w:rsid w:val="00CB6A0B"/>
    <w:rsid w:val="00CD06EA"/>
    <w:rsid w:val="00CD404F"/>
    <w:rsid w:val="00CD706F"/>
    <w:rsid w:val="00CD71A1"/>
    <w:rsid w:val="00CE19D2"/>
    <w:rsid w:val="00CE4885"/>
    <w:rsid w:val="00D00BA7"/>
    <w:rsid w:val="00D10F7D"/>
    <w:rsid w:val="00D144F1"/>
    <w:rsid w:val="00D146DB"/>
    <w:rsid w:val="00D14F93"/>
    <w:rsid w:val="00D25DAA"/>
    <w:rsid w:val="00D306F5"/>
    <w:rsid w:val="00D333D9"/>
    <w:rsid w:val="00D42732"/>
    <w:rsid w:val="00D45C60"/>
    <w:rsid w:val="00D5307A"/>
    <w:rsid w:val="00D55780"/>
    <w:rsid w:val="00D640DD"/>
    <w:rsid w:val="00D67DD8"/>
    <w:rsid w:val="00D8074D"/>
    <w:rsid w:val="00D81D1E"/>
    <w:rsid w:val="00D83FC6"/>
    <w:rsid w:val="00D90B70"/>
    <w:rsid w:val="00D95EB8"/>
    <w:rsid w:val="00D97A99"/>
    <w:rsid w:val="00DA132E"/>
    <w:rsid w:val="00DA4851"/>
    <w:rsid w:val="00DB3E17"/>
    <w:rsid w:val="00DB53A8"/>
    <w:rsid w:val="00DB7AB8"/>
    <w:rsid w:val="00DC13BC"/>
    <w:rsid w:val="00DC5DC8"/>
    <w:rsid w:val="00DC7144"/>
    <w:rsid w:val="00DD1AD2"/>
    <w:rsid w:val="00DD595D"/>
    <w:rsid w:val="00DE583A"/>
    <w:rsid w:val="00DE59A8"/>
    <w:rsid w:val="00DE76A0"/>
    <w:rsid w:val="00DF35CE"/>
    <w:rsid w:val="00DF4D08"/>
    <w:rsid w:val="00DF7180"/>
    <w:rsid w:val="00E045C6"/>
    <w:rsid w:val="00E07D1A"/>
    <w:rsid w:val="00E212B4"/>
    <w:rsid w:val="00E21357"/>
    <w:rsid w:val="00E31565"/>
    <w:rsid w:val="00E33FE8"/>
    <w:rsid w:val="00E41C30"/>
    <w:rsid w:val="00E47A94"/>
    <w:rsid w:val="00E53559"/>
    <w:rsid w:val="00E5436A"/>
    <w:rsid w:val="00E60591"/>
    <w:rsid w:val="00E60CC3"/>
    <w:rsid w:val="00E63290"/>
    <w:rsid w:val="00E72B1B"/>
    <w:rsid w:val="00E741F5"/>
    <w:rsid w:val="00E808C1"/>
    <w:rsid w:val="00E86469"/>
    <w:rsid w:val="00E90216"/>
    <w:rsid w:val="00E94C03"/>
    <w:rsid w:val="00E95499"/>
    <w:rsid w:val="00EA080B"/>
    <w:rsid w:val="00EA4080"/>
    <w:rsid w:val="00EA4E74"/>
    <w:rsid w:val="00EB0C24"/>
    <w:rsid w:val="00EB1802"/>
    <w:rsid w:val="00EB27E2"/>
    <w:rsid w:val="00EB3DC9"/>
    <w:rsid w:val="00EC7590"/>
    <w:rsid w:val="00EE2814"/>
    <w:rsid w:val="00EF4512"/>
    <w:rsid w:val="00EF488A"/>
    <w:rsid w:val="00EF5B32"/>
    <w:rsid w:val="00F0302E"/>
    <w:rsid w:val="00F05B93"/>
    <w:rsid w:val="00F05F14"/>
    <w:rsid w:val="00F07336"/>
    <w:rsid w:val="00F14BD1"/>
    <w:rsid w:val="00F205FA"/>
    <w:rsid w:val="00F419E0"/>
    <w:rsid w:val="00F439C0"/>
    <w:rsid w:val="00F44609"/>
    <w:rsid w:val="00F456DC"/>
    <w:rsid w:val="00F50975"/>
    <w:rsid w:val="00F5436E"/>
    <w:rsid w:val="00F55753"/>
    <w:rsid w:val="00F559AC"/>
    <w:rsid w:val="00F64EE6"/>
    <w:rsid w:val="00F655BA"/>
    <w:rsid w:val="00F65941"/>
    <w:rsid w:val="00F67193"/>
    <w:rsid w:val="00F7099A"/>
    <w:rsid w:val="00F749BD"/>
    <w:rsid w:val="00F842D8"/>
    <w:rsid w:val="00F91B9A"/>
    <w:rsid w:val="00F9217C"/>
    <w:rsid w:val="00F971AF"/>
    <w:rsid w:val="00F976E5"/>
    <w:rsid w:val="00FB3283"/>
    <w:rsid w:val="00FC1C2E"/>
    <w:rsid w:val="00FC1DE5"/>
    <w:rsid w:val="00FC3083"/>
    <w:rsid w:val="00FC4E70"/>
    <w:rsid w:val="00FD3014"/>
    <w:rsid w:val="00FD6A6D"/>
    <w:rsid w:val="00FF0F0B"/>
    <w:rsid w:val="00FF5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5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490C"/>
    <w:pPr>
      <w:ind w:left="720"/>
      <w:contextualSpacing/>
    </w:pPr>
  </w:style>
  <w:style w:type="paragraph" w:customStyle="1" w:styleId="a6">
    <w:name w:val="Стиль"/>
    <w:rsid w:val="00B95720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="Calibri" w:cs="SimSun"/>
      <w:sz w:val="24"/>
      <w:szCs w:val="24"/>
    </w:rPr>
  </w:style>
  <w:style w:type="character" w:customStyle="1" w:styleId="1">
    <w:name w:val="Заголовок №1_"/>
    <w:basedOn w:val="a0"/>
    <w:link w:val="10"/>
    <w:rsid w:val="005146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7">
    <w:name w:val="Основной текст_"/>
    <w:basedOn w:val="a0"/>
    <w:link w:val="11"/>
    <w:rsid w:val="005146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1463B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7"/>
    <w:rsid w:val="0051463B"/>
    <w:pPr>
      <w:shd w:val="clear" w:color="auto" w:fill="FFFFFF"/>
      <w:spacing w:before="420" w:after="0" w:line="322" w:lineRule="exact"/>
      <w:ind w:firstLine="34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51463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rsid w:val="0051463B"/>
    <w:pPr>
      <w:shd w:val="clear" w:color="auto" w:fill="FFFFFF"/>
      <w:spacing w:before="420" w:after="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51463B"/>
    <w:pPr>
      <w:shd w:val="clear" w:color="auto" w:fill="FFFFFF"/>
      <w:spacing w:after="24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ody Text"/>
    <w:basedOn w:val="a"/>
    <w:link w:val="a9"/>
    <w:unhideWhenUsed/>
    <w:rsid w:val="0051463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51463B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51463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2">
    <w:name w:val="Обычный1"/>
    <w:rsid w:val="0051463B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">
    <w:name w:val="Основной текст (3)_"/>
    <w:basedOn w:val="a0"/>
    <w:link w:val="30"/>
    <w:rsid w:val="00783F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35pt">
    <w:name w:val="Основной текст + 13;5 pt;Курсив"/>
    <w:basedOn w:val="a7"/>
    <w:rsid w:val="00783FA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1">
    <w:name w:val="Заголовок №3_"/>
    <w:basedOn w:val="a0"/>
    <w:link w:val="32"/>
    <w:rsid w:val="00783FA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3pt">
    <w:name w:val="Основной текст (3) + 13 pt;Не курсив"/>
    <w:basedOn w:val="3"/>
    <w:rsid w:val="00783FA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83FA7"/>
    <w:pPr>
      <w:shd w:val="clear" w:color="auto" w:fill="FFFFFF"/>
      <w:spacing w:after="0" w:line="326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">
    <w:name w:val="Заголовок №3"/>
    <w:basedOn w:val="a"/>
    <w:link w:val="31"/>
    <w:rsid w:val="00783FA7"/>
    <w:pPr>
      <w:shd w:val="clear" w:color="auto" w:fill="FFFFFF"/>
      <w:spacing w:after="420" w:line="0" w:lineRule="atLeast"/>
      <w:ind w:firstLine="2540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35pt0">
    <w:name w:val="Основной текст + 13;5 pt"/>
    <w:basedOn w:val="a7"/>
    <w:rsid w:val="0024113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table" w:styleId="aa">
    <w:name w:val="Table Grid"/>
    <w:basedOn w:val="a1"/>
    <w:uiPriority w:val="59"/>
    <w:rsid w:val="00614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F68AE"/>
  </w:style>
  <w:style w:type="paragraph" w:styleId="ab">
    <w:name w:val="header"/>
    <w:basedOn w:val="a"/>
    <w:link w:val="ac"/>
    <w:uiPriority w:val="99"/>
    <w:semiHidden/>
    <w:unhideWhenUsed/>
    <w:rsid w:val="003D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D4EE7"/>
  </w:style>
  <w:style w:type="paragraph" w:styleId="ad">
    <w:name w:val="footer"/>
    <w:basedOn w:val="a"/>
    <w:link w:val="ae"/>
    <w:uiPriority w:val="99"/>
    <w:unhideWhenUsed/>
    <w:rsid w:val="003D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4E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5AD3-C447-45E2-8EFA-1368D5FF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Учителя, работавшие в прошлом</vt:lpstr>
      <vt:lpstr/>
      <vt:lpstr>Профессия – Учитель</vt:lpstr>
      <vt:lpstr>Дрокина Любовь Иосифовна</vt:lpstr>
      <vt:lpstr/>
      <vt:lpstr>/Самый любимый учитель</vt:lpstr>
      <vt:lpstr>Арутюнов Георгий Никитич</vt:lpstr>
      <vt:lpstr/>
      <vt:lpstr>Сердце, отданное детям.</vt:lpstr>
      <vt:lpstr>Назарова Таисия Ивановна</vt:lpstr>
      <vt:lpstr>/</vt:lpstr>
      <vt:lpstr>Человек беспокойной души</vt:lpstr>
      <vt:lpstr/>
      <vt:lpstr/>
      <vt:lpstr>Человек удивительной судьбы</vt:lpstr>
      <vt:lpstr>Мыськов Виктор Иванович</vt:lpstr>
      <vt:lpstr/>
      <vt:lpstr>        Математик с душой поэта</vt:lpstr>
      <vt:lpstr>        Волобуева Лидия Ивановна</vt:lpstr>
      <vt:lpstr>        </vt:lpstr>
      <vt:lpstr/>
      <vt:lpstr/>
      <vt:lpstr>По зову сердца</vt:lpstr>
      <vt:lpstr/>
      <vt:lpstr>Человек благородного сердца</vt:lpstr>
      <vt:lpstr/>
    </vt:vector>
  </TitlesOfParts>
  <Company/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76</cp:revision>
  <cp:lastPrinted>2017-10-24T11:47:00Z</cp:lastPrinted>
  <dcterms:created xsi:type="dcterms:W3CDTF">2017-10-18T05:08:00Z</dcterms:created>
  <dcterms:modified xsi:type="dcterms:W3CDTF">2017-11-02T11:15:00Z</dcterms:modified>
</cp:coreProperties>
</file>